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AA9" w:rsidRPr="00D57896" w:rsidRDefault="008B2AA9">
      <w:pPr>
        <w:rPr>
          <w:b/>
        </w:rPr>
      </w:pPr>
      <w:r w:rsidRPr="00D57896">
        <w:rPr>
          <w:b/>
        </w:rPr>
        <w:t xml:space="preserve">RAZDEJEL: 000                                                                                 RAZINA : </w:t>
      </w:r>
      <w:r w:rsidR="0056500C">
        <w:rPr>
          <w:b/>
        </w:rPr>
        <w:t>31</w:t>
      </w:r>
    </w:p>
    <w:p w:rsidR="008B2AA9" w:rsidRPr="00D57896" w:rsidRDefault="008B2AA9">
      <w:pPr>
        <w:rPr>
          <w:b/>
        </w:rPr>
      </w:pPr>
    </w:p>
    <w:p w:rsidR="008B2AA9" w:rsidRPr="00D57896" w:rsidRDefault="008B2AA9">
      <w:pPr>
        <w:rPr>
          <w:b/>
        </w:rPr>
      </w:pPr>
      <w:r w:rsidRPr="00D57896">
        <w:rPr>
          <w:b/>
        </w:rPr>
        <w:t>PRORAČUNSKI KORISNIK                                                              MATIČNI BROJ:02880253</w:t>
      </w:r>
    </w:p>
    <w:p w:rsidR="008B2AA9" w:rsidRPr="00D57896" w:rsidRDefault="008B2AA9">
      <w:pPr>
        <w:rPr>
          <w:b/>
        </w:rPr>
      </w:pPr>
      <w:r w:rsidRPr="00D57896">
        <w:rPr>
          <w:b/>
        </w:rPr>
        <w:t>JAVNA VATROGASNA POSTROJBA                                              OIB: 35917895432</w:t>
      </w:r>
    </w:p>
    <w:p w:rsidR="008B2AA9" w:rsidRPr="00D57896" w:rsidRDefault="008B2AA9">
      <w:pPr>
        <w:rPr>
          <w:b/>
        </w:rPr>
      </w:pPr>
      <w:r w:rsidRPr="00D57896">
        <w:rPr>
          <w:b/>
        </w:rPr>
        <w:t>POŽEŠKO-SLAVONSKE ŽUPANIJE                                                 ŠIFRA DJELATNOSTI: 8425</w:t>
      </w:r>
    </w:p>
    <w:p w:rsidR="008B2AA9" w:rsidRPr="00D57896" w:rsidRDefault="008B2AA9">
      <w:pPr>
        <w:rPr>
          <w:b/>
        </w:rPr>
      </w:pPr>
      <w:r w:rsidRPr="00D57896">
        <w:rPr>
          <w:b/>
        </w:rPr>
        <w:t xml:space="preserve">PLETERNICA                                                                                </w:t>
      </w:r>
      <w:r w:rsidR="00D57896">
        <w:rPr>
          <w:b/>
        </w:rPr>
        <w:t xml:space="preserve"> </w:t>
      </w:r>
      <w:r w:rsidRPr="00D57896">
        <w:rPr>
          <w:b/>
        </w:rPr>
        <w:t xml:space="preserve">     </w:t>
      </w:r>
      <w:r w:rsidR="008D51A0">
        <w:rPr>
          <w:b/>
        </w:rPr>
        <w:t>IBAN: HR9123860021115017415</w:t>
      </w:r>
    </w:p>
    <w:p w:rsidR="008B2AA9" w:rsidRDefault="008B2AA9"/>
    <w:p w:rsidR="00294026" w:rsidRPr="00030C4F" w:rsidRDefault="00030C4F" w:rsidP="00030C4F">
      <w:pPr>
        <w:pStyle w:val="Odlomakpopisa"/>
        <w:numPr>
          <w:ilvl w:val="0"/>
          <w:numId w:val="7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8B2AA9" w:rsidRPr="00030C4F">
        <w:rPr>
          <w:b/>
          <w:sz w:val="32"/>
          <w:szCs w:val="32"/>
        </w:rPr>
        <w:t>BILJEŠKE UZ BILANCU</w:t>
      </w:r>
    </w:p>
    <w:p w:rsidR="00DE1718" w:rsidRPr="00374F08" w:rsidRDefault="00DE1718" w:rsidP="00374F08">
      <w:pPr>
        <w:ind w:left="360"/>
        <w:rPr>
          <w:b/>
        </w:rPr>
      </w:pPr>
      <w:r w:rsidRPr="00374F08">
        <w:rPr>
          <w:b/>
        </w:rPr>
        <w:t>AOP 06</w:t>
      </w:r>
      <w:r w:rsidR="003A212D" w:rsidRPr="00374F08">
        <w:rPr>
          <w:b/>
        </w:rPr>
        <w:t>3</w:t>
      </w:r>
      <w:r w:rsidRPr="00374F08">
        <w:rPr>
          <w:b/>
        </w:rPr>
        <w:t xml:space="preserve"> FINANCIJSKA IMOVINA</w:t>
      </w:r>
    </w:p>
    <w:p w:rsidR="00D57896" w:rsidRPr="00D57896" w:rsidRDefault="00D57896" w:rsidP="00D57896">
      <w:pPr>
        <w:pStyle w:val="Odlomakpopisa"/>
        <w:rPr>
          <w:b/>
        </w:rPr>
      </w:pPr>
    </w:p>
    <w:p w:rsidR="00734DC4" w:rsidRDefault="00374F08" w:rsidP="00734DC4">
      <w:r>
        <w:t xml:space="preserve">Sastavni dio financijske imovine je novac u blagajni </w:t>
      </w:r>
      <w:r w:rsidR="00560AD5">
        <w:t>i na žiro računu</w:t>
      </w:r>
    </w:p>
    <w:p w:rsidR="00374F08" w:rsidRDefault="00374F08" w:rsidP="00374F08">
      <w:pPr>
        <w:pStyle w:val="Odlomakpopisa"/>
        <w:numPr>
          <w:ilvl w:val="0"/>
          <w:numId w:val="6"/>
        </w:numPr>
      </w:pPr>
      <w:r>
        <w:t xml:space="preserve">Novac na računu   - </w:t>
      </w:r>
      <w:r w:rsidR="000C1D7B">
        <w:t>156.454</w:t>
      </w:r>
      <w:r w:rsidR="00B50B4E">
        <w:t xml:space="preserve"> kn</w:t>
      </w:r>
    </w:p>
    <w:p w:rsidR="00DE1718" w:rsidRDefault="00DE1718" w:rsidP="00DE1718">
      <w:pPr>
        <w:pStyle w:val="Odlomakpopisa"/>
      </w:pPr>
    </w:p>
    <w:p w:rsidR="00E23B00" w:rsidRPr="00030C4F" w:rsidRDefault="00E23B00" w:rsidP="00030C4F">
      <w:pPr>
        <w:pStyle w:val="Odlomakpopisa"/>
        <w:numPr>
          <w:ilvl w:val="0"/>
          <w:numId w:val="7"/>
        </w:numPr>
        <w:jc w:val="center"/>
        <w:rPr>
          <w:b/>
          <w:sz w:val="32"/>
          <w:szCs w:val="32"/>
        </w:rPr>
      </w:pPr>
      <w:r w:rsidRPr="00030C4F">
        <w:rPr>
          <w:b/>
          <w:sz w:val="32"/>
          <w:szCs w:val="32"/>
        </w:rPr>
        <w:t>BILJEŠKA UZ OBRAZAC PROMJENE U VRIJEDNOSTI  OBUJMA IMOVINE I OBVEZA</w:t>
      </w:r>
    </w:p>
    <w:p w:rsidR="00E23B00" w:rsidRPr="009A59BD" w:rsidRDefault="00E23B00" w:rsidP="00551024">
      <w:pPr>
        <w:pStyle w:val="Odlomakpopisa"/>
        <w:numPr>
          <w:ilvl w:val="0"/>
          <w:numId w:val="4"/>
        </w:numPr>
        <w:rPr>
          <w:b/>
        </w:rPr>
      </w:pPr>
      <w:r w:rsidRPr="009A59BD">
        <w:rPr>
          <w:b/>
        </w:rPr>
        <w:t>AOP 001 PROMJENE U VRIJEDNOSTI OBUJMU IMOVINE I OBVEZA</w:t>
      </w:r>
    </w:p>
    <w:p w:rsidR="00E23B00" w:rsidRDefault="00357F9C" w:rsidP="00E23B00">
      <w:pPr>
        <w:ind w:left="360"/>
      </w:pPr>
      <w:r>
        <w:t>U promatranom razdoblju nije bilo evidentirano nikakvih promjena.</w:t>
      </w:r>
    </w:p>
    <w:p w:rsidR="00357F9C" w:rsidRDefault="00357F9C" w:rsidP="00E23B00">
      <w:pPr>
        <w:ind w:left="360"/>
      </w:pPr>
    </w:p>
    <w:p w:rsidR="00E23B00" w:rsidRPr="00030C4F" w:rsidRDefault="00E23B00" w:rsidP="00030C4F">
      <w:pPr>
        <w:pStyle w:val="Odlomakpopisa"/>
        <w:numPr>
          <w:ilvl w:val="0"/>
          <w:numId w:val="7"/>
        </w:numPr>
        <w:rPr>
          <w:b/>
          <w:sz w:val="32"/>
          <w:szCs w:val="32"/>
        </w:rPr>
      </w:pPr>
      <w:r w:rsidRPr="00030C4F">
        <w:rPr>
          <w:b/>
          <w:sz w:val="32"/>
          <w:szCs w:val="32"/>
        </w:rPr>
        <w:t>BILJEŠKA UZ IZVJEŠTAJ O PRIHODIMA I RASHODIMA, PRIMITCIMA I IZDATCIMA</w:t>
      </w:r>
    </w:p>
    <w:p w:rsidR="002D0C95" w:rsidRPr="002D0C95" w:rsidRDefault="00E23B00" w:rsidP="00E23B00">
      <w:pPr>
        <w:pStyle w:val="Odlomakpopisa"/>
        <w:numPr>
          <w:ilvl w:val="0"/>
          <w:numId w:val="5"/>
        </w:numPr>
      </w:pPr>
      <w:r w:rsidRPr="002D0C95">
        <w:rPr>
          <w:b/>
        </w:rPr>
        <w:t>AOP 001 PRIHODI POSLOVANJA</w:t>
      </w:r>
      <w:r w:rsidR="00551024" w:rsidRPr="002D0C95">
        <w:rPr>
          <w:b/>
        </w:rPr>
        <w:t xml:space="preserve">  </w:t>
      </w:r>
      <w:r w:rsidR="000C1D7B">
        <w:rPr>
          <w:b/>
        </w:rPr>
        <w:t>2.782.753</w:t>
      </w:r>
      <w:r w:rsidR="00B50B4E">
        <w:rPr>
          <w:b/>
        </w:rPr>
        <w:t xml:space="preserve">,00 </w:t>
      </w:r>
      <w:r w:rsidR="007C4A1E">
        <w:rPr>
          <w:b/>
        </w:rPr>
        <w:t>kn</w:t>
      </w:r>
    </w:p>
    <w:p w:rsidR="00E23B00" w:rsidRDefault="00E23B00" w:rsidP="00F1487C">
      <w:pPr>
        <w:pStyle w:val="Odlomakpopisa"/>
      </w:pPr>
      <w:r>
        <w:t xml:space="preserve">-prihodi od imovine (kamate na </w:t>
      </w:r>
      <w:proofErr w:type="spellStart"/>
      <w:r>
        <w:t>dopozite</w:t>
      </w:r>
      <w:proofErr w:type="spellEnd"/>
      <w:r>
        <w:t xml:space="preserve"> po viđenju)</w:t>
      </w:r>
      <w:r w:rsidR="009A59BD">
        <w:t xml:space="preserve">                    </w:t>
      </w:r>
      <w:r w:rsidR="002D0C95">
        <w:t xml:space="preserve">   </w:t>
      </w:r>
      <w:r w:rsidR="000C1D7B">
        <w:t xml:space="preserve">      </w:t>
      </w:r>
      <w:r w:rsidR="002D0C95">
        <w:t xml:space="preserve">         </w:t>
      </w:r>
      <w:r w:rsidR="009866F1">
        <w:t xml:space="preserve">               </w:t>
      </w:r>
      <w:r w:rsidR="002D0C95">
        <w:t xml:space="preserve">     </w:t>
      </w:r>
      <w:r w:rsidR="000C1D7B">
        <w:t>6</w:t>
      </w:r>
      <w:r w:rsidR="006A0431">
        <w:t>,00</w:t>
      </w:r>
      <w:r w:rsidR="009A59BD">
        <w:t xml:space="preserve">                             </w:t>
      </w:r>
      <w:r>
        <w:t xml:space="preserve">   </w:t>
      </w:r>
    </w:p>
    <w:p w:rsidR="000C1D7B" w:rsidRDefault="002D0C95" w:rsidP="00E23B00">
      <w:r>
        <w:t xml:space="preserve">              </w:t>
      </w:r>
      <w:r w:rsidR="00E23B00">
        <w:t>- prihodi iz</w:t>
      </w:r>
      <w:r w:rsidR="009866F1">
        <w:t xml:space="preserve"> nadležnog  </w:t>
      </w:r>
      <w:r w:rsidR="00E23B00">
        <w:t xml:space="preserve"> proračuna   </w:t>
      </w:r>
      <w:r w:rsidR="00DD7A10">
        <w:t xml:space="preserve"> </w:t>
      </w:r>
      <w:r w:rsidR="000C1D7B">
        <w:t xml:space="preserve">                                                                          2.773.747,00</w:t>
      </w:r>
    </w:p>
    <w:p w:rsidR="009866F1" w:rsidRDefault="000C1D7B" w:rsidP="00E23B00">
      <w:r>
        <w:t xml:space="preserve">          </w:t>
      </w:r>
      <w:r w:rsidR="00DD7A10">
        <w:t xml:space="preserve">   - </w:t>
      </w:r>
      <w:r w:rsidR="009866F1">
        <w:t xml:space="preserve">Prihodi iz proračuna koji nam nije nadležan (dislokacija)                </w:t>
      </w:r>
      <w:r>
        <w:t xml:space="preserve">      </w:t>
      </w:r>
      <w:r w:rsidR="009866F1">
        <w:t xml:space="preserve">                      </w:t>
      </w:r>
      <w:r>
        <w:t>9.000,00</w:t>
      </w:r>
    </w:p>
    <w:p w:rsidR="00030C4F" w:rsidRPr="00F1487C" w:rsidRDefault="00F1487C" w:rsidP="000C1D7B">
      <w:pPr>
        <w:rPr>
          <w:b/>
        </w:rPr>
      </w:pPr>
      <w:r>
        <w:rPr>
          <w:b/>
        </w:rPr>
        <w:t xml:space="preserve">       </w:t>
      </w:r>
    </w:p>
    <w:p w:rsidR="00DD7A10" w:rsidRDefault="009866F1" w:rsidP="00E23B00">
      <w:r>
        <w:t xml:space="preserve">         </w:t>
      </w:r>
      <w:r w:rsidR="00DD7A10">
        <w:t xml:space="preserve">          </w:t>
      </w:r>
    </w:p>
    <w:p w:rsidR="00551024" w:rsidRPr="00DF4D09" w:rsidRDefault="00551024" w:rsidP="00DF4D09">
      <w:pPr>
        <w:pStyle w:val="Odlomakpopisa"/>
        <w:numPr>
          <w:ilvl w:val="0"/>
          <w:numId w:val="4"/>
        </w:numPr>
        <w:rPr>
          <w:b/>
        </w:rPr>
      </w:pPr>
      <w:r w:rsidRPr="00DF4D09">
        <w:rPr>
          <w:b/>
        </w:rPr>
        <w:t xml:space="preserve">AOP </w:t>
      </w:r>
      <w:r w:rsidR="007C4A1E" w:rsidRPr="00DF4D09">
        <w:rPr>
          <w:b/>
        </w:rPr>
        <w:t>14</w:t>
      </w:r>
      <w:r w:rsidR="00734DC4" w:rsidRPr="00DF4D09">
        <w:rPr>
          <w:b/>
        </w:rPr>
        <w:t>8</w:t>
      </w:r>
      <w:r w:rsidRPr="00DF4D09">
        <w:rPr>
          <w:b/>
        </w:rPr>
        <w:t xml:space="preserve"> RASHODI POSLOVANJA iznose  </w:t>
      </w:r>
      <w:r w:rsidR="007C4A1E" w:rsidRPr="00DF4D09">
        <w:rPr>
          <w:b/>
        </w:rPr>
        <w:t xml:space="preserve"> </w:t>
      </w:r>
      <w:r w:rsidR="000C1D7B">
        <w:rPr>
          <w:b/>
        </w:rPr>
        <w:t>2.595.105</w:t>
      </w:r>
    </w:p>
    <w:p w:rsidR="00551024" w:rsidRDefault="00551024" w:rsidP="00551024">
      <w:r>
        <w:t xml:space="preserve">-rashodi za zaposlene </w:t>
      </w:r>
    </w:p>
    <w:p w:rsidR="00030C4F" w:rsidRDefault="00551024" w:rsidP="00551024">
      <w:r>
        <w:t>(bruto plaća, dopri</w:t>
      </w:r>
      <w:r w:rsidR="007B024A">
        <w:t>n</w:t>
      </w:r>
      <w:r>
        <w:t>osi na plaće, ostali rashodi za zapos</w:t>
      </w:r>
      <w:r w:rsidR="007B024A">
        <w:t>le</w:t>
      </w:r>
      <w:r>
        <w:t>ne</w:t>
      </w:r>
      <w:r w:rsidR="000C1D7B">
        <w:t xml:space="preserve">              2.231.392</w:t>
      </w:r>
    </w:p>
    <w:p w:rsidR="00551024" w:rsidRDefault="00551024" w:rsidP="00551024">
      <w:r>
        <w:lastRenderedPageBreak/>
        <w:t xml:space="preserve"> - materijalni rashodi    </w:t>
      </w:r>
    </w:p>
    <w:p w:rsidR="00734DC4" w:rsidRDefault="00551024" w:rsidP="00551024">
      <w:r>
        <w:t xml:space="preserve">(službena putovanja, prijevoz na posao i s posla, uredski materijal, energija, usluge telefona, knjigovodstvene usluge, komunalne usluge)                                                             </w:t>
      </w:r>
      <w:r w:rsidR="00470874">
        <w:t xml:space="preserve">- </w:t>
      </w:r>
      <w:r w:rsidR="000C1D7B">
        <w:t>361.717</w:t>
      </w:r>
    </w:p>
    <w:p w:rsidR="00551024" w:rsidRDefault="00551024" w:rsidP="00551024">
      <w:r>
        <w:t xml:space="preserve">-financijski rashodi  </w:t>
      </w:r>
    </w:p>
    <w:p w:rsidR="00551024" w:rsidRDefault="00551024" w:rsidP="00551024">
      <w:r>
        <w:t xml:space="preserve">(usluge platnog prometa)                                                                                                </w:t>
      </w:r>
      <w:r w:rsidR="000C1D7B">
        <w:t>1.996</w:t>
      </w:r>
      <w:r>
        <w:t xml:space="preserve">  </w:t>
      </w:r>
    </w:p>
    <w:p w:rsidR="00DF4D09" w:rsidRPr="00DF4D09" w:rsidRDefault="00DF4D09" w:rsidP="00DF4D09">
      <w:pPr>
        <w:pStyle w:val="Odlomakpopisa"/>
        <w:numPr>
          <w:ilvl w:val="0"/>
          <w:numId w:val="4"/>
        </w:numPr>
        <w:rPr>
          <w:b/>
        </w:rPr>
      </w:pPr>
      <w:r w:rsidRPr="00DF4D09">
        <w:rPr>
          <w:b/>
        </w:rPr>
        <w:t>AOP 629 UKUPNO OSTVARENI PRIHODI IZNOSE</w:t>
      </w:r>
      <w:r w:rsidR="004A4B2D">
        <w:rPr>
          <w:b/>
        </w:rPr>
        <w:t xml:space="preserve">  </w:t>
      </w:r>
      <w:r w:rsidR="000C1D7B">
        <w:rPr>
          <w:b/>
        </w:rPr>
        <w:t>2.782.753</w:t>
      </w:r>
      <w:r w:rsidR="00944FD6">
        <w:rPr>
          <w:b/>
        </w:rPr>
        <w:t>,00</w:t>
      </w:r>
      <w:r w:rsidR="004A4B2D">
        <w:rPr>
          <w:b/>
        </w:rPr>
        <w:t xml:space="preserve"> kn</w:t>
      </w:r>
    </w:p>
    <w:p w:rsidR="00DF4D09" w:rsidRPr="00DF4D09" w:rsidRDefault="00DF4D09" w:rsidP="00DF4D09">
      <w:pPr>
        <w:pStyle w:val="Odlomakpopisa"/>
        <w:numPr>
          <w:ilvl w:val="0"/>
          <w:numId w:val="4"/>
        </w:numPr>
        <w:rPr>
          <w:b/>
        </w:rPr>
      </w:pPr>
      <w:r w:rsidRPr="00DF4D09">
        <w:rPr>
          <w:b/>
        </w:rPr>
        <w:t>AOP 630 UKUPNO OSTVARENI RASHODI IZNOSE</w:t>
      </w:r>
      <w:r w:rsidR="004A4B2D">
        <w:rPr>
          <w:b/>
        </w:rPr>
        <w:t xml:space="preserve"> </w:t>
      </w:r>
      <w:r w:rsidR="000C1D7B">
        <w:rPr>
          <w:b/>
        </w:rPr>
        <w:t>2.595.105</w:t>
      </w:r>
      <w:r w:rsidR="00944FD6">
        <w:rPr>
          <w:b/>
        </w:rPr>
        <w:t xml:space="preserve">,00 </w:t>
      </w:r>
      <w:r w:rsidR="00430C46">
        <w:rPr>
          <w:b/>
        </w:rPr>
        <w:t>kn</w:t>
      </w:r>
    </w:p>
    <w:p w:rsidR="00DF4D09" w:rsidRDefault="00DF4D09" w:rsidP="00DF4D09">
      <w:pPr>
        <w:pStyle w:val="Odlomakpopisa"/>
        <w:numPr>
          <w:ilvl w:val="0"/>
          <w:numId w:val="4"/>
        </w:numPr>
        <w:rPr>
          <w:b/>
        </w:rPr>
      </w:pPr>
      <w:r w:rsidRPr="00DF4D09">
        <w:rPr>
          <w:b/>
        </w:rPr>
        <w:t>AOP 63</w:t>
      </w:r>
      <w:r w:rsidR="000C1D7B">
        <w:rPr>
          <w:b/>
        </w:rPr>
        <w:t>1</w:t>
      </w:r>
      <w:r w:rsidRPr="00DF4D09">
        <w:rPr>
          <w:b/>
        </w:rPr>
        <w:t xml:space="preserve"> ostvareni </w:t>
      </w:r>
      <w:r w:rsidR="000C1D7B">
        <w:rPr>
          <w:b/>
        </w:rPr>
        <w:t>višak</w:t>
      </w:r>
      <w:r w:rsidRPr="00DF4D09">
        <w:rPr>
          <w:b/>
        </w:rPr>
        <w:t xml:space="preserve"> prihoda iznosi</w:t>
      </w:r>
      <w:r w:rsidR="004A4B2D">
        <w:rPr>
          <w:b/>
        </w:rPr>
        <w:t xml:space="preserve"> </w:t>
      </w:r>
      <w:r w:rsidRPr="00DF4D09">
        <w:rPr>
          <w:b/>
        </w:rPr>
        <w:t xml:space="preserve"> </w:t>
      </w:r>
      <w:r w:rsidR="000C1D7B">
        <w:rPr>
          <w:b/>
        </w:rPr>
        <w:t>187.648</w:t>
      </w:r>
      <w:r w:rsidR="00B43C89">
        <w:rPr>
          <w:b/>
        </w:rPr>
        <w:t xml:space="preserve"> kn</w:t>
      </w:r>
    </w:p>
    <w:p w:rsidR="00B43C89" w:rsidRPr="00DF4D09" w:rsidRDefault="00787EDC" w:rsidP="00DF4D09">
      <w:pPr>
        <w:pStyle w:val="Odlomakpopisa"/>
        <w:numPr>
          <w:ilvl w:val="0"/>
          <w:numId w:val="4"/>
        </w:numPr>
        <w:rPr>
          <w:b/>
        </w:rPr>
      </w:pPr>
      <w:r>
        <w:rPr>
          <w:b/>
        </w:rPr>
        <w:t xml:space="preserve">AOP 636 Manjak prihoda i primitaka za pokriće u slijedećem razdoblju  </w:t>
      </w:r>
      <w:r w:rsidR="000C1D7B">
        <w:rPr>
          <w:b/>
        </w:rPr>
        <w:t>49.850</w:t>
      </w:r>
      <w:bookmarkStart w:id="0" w:name="_GoBack"/>
      <w:bookmarkEnd w:id="0"/>
      <w:r>
        <w:rPr>
          <w:b/>
        </w:rPr>
        <w:t>,00</w:t>
      </w:r>
    </w:p>
    <w:p w:rsidR="00DF4D09" w:rsidRDefault="00DF4D09" w:rsidP="00551024"/>
    <w:p w:rsidR="00551024" w:rsidRDefault="00904735" w:rsidP="00904735">
      <w:pPr>
        <w:pStyle w:val="Odlomakpopisa"/>
        <w:ind w:left="78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="00DF4D09" w:rsidRPr="00DF4D09">
        <w:rPr>
          <w:b/>
          <w:sz w:val="32"/>
          <w:szCs w:val="32"/>
        </w:rPr>
        <w:t>BILJEŠKE UZ IZVJEŠTAJ O RASHODIMA PREMA FUNKCIJSKOJ KLASIFIKACIJI –Obrazac RAS funkcijski</w:t>
      </w:r>
      <w:r w:rsidR="00DF4D09">
        <w:rPr>
          <w:b/>
          <w:sz w:val="32"/>
          <w:szCs w:val="32"/>
        </w:rPr>
        <w:t xml:space="preserve"> </w:t>
      </w:r>
    </w:p>
    <w:p w:rsidR="00DF4D09" w:rsidRPr="00DF4D09" w:rsidRDefault="00DF4D09" w:rsidP="00DF4D09">
      <w:pPr>
        <w:ind w:left="360"/>
      </w:pPr>
      <w:r>
        <w:t xml:space="preserve">Prema funkcijskoj klasifikaciji Javna vatrogasna postrojba PSŽ je svrstana u skupinu  03. </w:t>
      </w:r>
      <w:r w:rsidR="0041666D">
        <w:t>Javni red i sigurnost- Usluga protupožarne zaštite</w:t>
      </w:r>
    </w:p>
    <w:p w:rsidR="00CE6501" w:rsidRDefault="00CE6501" w:rsidP="00551024"/>
    <w:p w:rsidR="00CE6501" w:rsidRDefault="00815FB4" w:rsidP="00551024">
      <w:r>
        <w:t xml:space="preserve">Pleternica, </w:t>
      </w:r>
      <w:r w:rsidR="000C1D7B">
        <w:t>31.01.2021</w:t>
      </w:r>
    </w:p>
    <w:p w:rsidR="009A59BD" w:rsidRDefault="009A59BD" w:rsidP="00551024"/>
    <w:p w:rsidR="00551024" w:rsidRDefault="009A59BD" w:rsidP="00551024">
      <w:r>
        <w:t xml:space="preserve">Osoba za kontakt,: </w:t>
      </w:r>
      <w:r w:rsidR="000C1D7B">
        <w:t>Anita Nikić</w:t>
      </w:r>
      <w:r w:rsidR="00551024">
        <w:t xml:space="preserve">                                                           </w:t>
      </w:r>
    </w:p>
    <w:p w:rsidR="00551024" w:rsidRDefault="00551024" w:rsidP="00E23B00"/>
    <w:p w:rsidR="00551024" w:rsidRDefault="00551024" w:rsidP="00E23B00">
      <w:r>
        <w:t xml:space="preserve">   </w:t>
      </w:r>
      <w:r w:rsidR="009A59BD">
        <w:t xml:space="preserve">                                                                                            ZAKONSKI PREDSTAVNIK:</w:t>
      </w:r>
    </w:p>
    <w:p w:rsidR="00E23417" w:rsidRDefault="00E23417" w:rsidP="00E23B00">
      <w:r>
        <w:t xml:space="preserve">                                                                                                Ivan </w:t>
      </w:r>
      <w:proofErr w:type="spellStart"/>
      <w:r>
        <w:t>Novosad</w:t>
      </w:r>
      <w:proofErr w:type="spellEnd"/>
    </w:p>
    <w:sectPr w:rsidR="00E234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E7610"/>
    <w:multiLevelType w:val="hybridMultilevel"/>
    <w:tmpl w:val="D4484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56F09"/>
    <w:multiLevelType w:val="hybridMultilevel"/>
    <w:tmpl w:val="CD061962"/>
    <w:lvl w:ilvl="0" w:tplc="A378DE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B444A"/>
    <w:multiLevelType w:val="hybridMultilevel"/>
    <w:tmpl w:val="9D1CC5AA"/>
    <w:lvl w:ilvl="0" w:tplc="69A8EC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C348B"/>
    <w:multiLevelType w:val="hybridMultilevel"/>
    <w:tmpl w:val="B330DEA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83E0A"/>
    <w:multiLevelType w:val="hybridMultilevel"/>
    <w:tmpl w:val="0C6042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21D94"/>
    <w:multiLevelType w:val="hybridMultilevel"/>
    <w:tmpl w:val="11CE93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C3BBA"/>
    <w:multiLevelType w:val="hybridMultilevel"/>
    <w:tmpl w:val="EBC0D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AA9"/>
    <w:rsid w:val="000175CE"/>
    <w:rsid w:val="00030C4F"/>
    <w:rsid w:val="00035176"/>
    <w:rsid w:val="000C1D7B"/>
    <w:rsid w:val="00170720"/>
    <w:rsid w:val="001761C9"/>
    <w:rsid w:val="00231D8A"/>
    <w:rsid w:val="00232521"/>
    <w:rsid w:val="002705EF"/>
    <w:rsid w:val="00294026"/>
    <w:rsid w:val="002D0C95"/>
    <w:rsid w:val="002D1B8F"/>
    <w:rsid w:val="002E4874"/>
    <w:rsid w:val="003075E1"/>
    <w:rsid w:val="00357F9C"/>
    <w:rsid w:val="00374F08"/>
    <w:rsid w:val="003870D3"/>
    <w:rsid w:val="003A212D"/>
    <w:rsid w:val="003E2113"/>
    <w:rsid w:val="0041666D"/>
    <w:rsid w:val="00430C46"/>
    <w:rsid w:val="00465077"/>
    <w:rsid w:val="00470874"/>
    <w:rsid w:val="00470B27"/>
    <w:rsid w:val="004A4B2D"/>
    <w:rsid w:val="00551024"/>
    <w:rsid w:val="00560AD5"/>
    <w:rsid w:val="0056500C"/>
    <w:rsid w:val="005A33BD"/>
    <w:rsid w:val="005C06C2"/>
    <w:rsid w:val="0062217E"/>
    <w:rsid w:val="006928F9"/>
    <w:rsid w:val="006A0431"/>
    <w:rsid w:val="006E6484"/>
    <w:rsid w:val="00734DC4"/>
    <w:rsid w:val="00787EDC"/>
    <w:rsid w:val="007B024A"/>
    <w:rsid w:val="007C4A1E"/>
    <w:rsid w:val="0081561F"/>
    <w:rsid w:val="00815FB4"/>
    <w:rsid w:val="008B2AA9"/>
    <w:rsid w:val="008B4F51"/>
    <w:rsid w:val="008D51A0"/>
    <w:rsid w:val="008E6901"/>
    <w:rsid w:val="00904735"/>
    <w:rsid w:val="00906187"/>
    <w:rsid w:val="00944FD6"/>
    <w:rsid w:val="009866F1"/>
    <w:rsid w:val="009A1980"/>
    <w:rsid w:val="009A59BD"/>
    <w:rsid w:val="009D077D"/>
    <w:rsid w:val="00B43C89"/>
    <w:rsid w:val="00B50B4E"/>
    <w:rsid w:val="00B72B89"/>
    <w:rsid w:val="00BB63A6"/>
    <w:rsid w:val="00CE6501"/>
    <w:rsid w:val="00D108F5"/>
    <w:rsid w:val="00D57896"/>
    <w:rsid w:val="00D919DF"/>
    <w:rsid w:val="00DD7A10"/>
    <w:rsid w:val="00DE1718"/>
    <w:rsid w:val="00DF4D09"/>
    <w:rsid w:val="00E23417"/>
    <w:rsid w:val="00E23B00"/>
    <w:rsid w:val="00F1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1718"/>
    <w:pPr>
      <w:ind w:left="720"/>
      <w:contextualSpacing/>
    </w:pPr>
  </w:style>
  <w:style w:type="table" w:styleId="Reetkatablice">
    <w:name w:val="Table Grid"/>
    <w:basedOn w:val="Obinatablica"/>
    <w:uiPriority w:val="59"/>
    <w:rsid w:val="00DE1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1718"/>
    <w:pPr>
      <w:ind w:left="720"/>
      <w:contextualSpacing/>
    </w:pPr>
  </w:style>
  <w:style w:type="table" w:styleId="Reetkatablice">
    <w:name w:val="Table Grid"/>
    <w:basedOn w:val="Obinatablica"/>
    <w:uiPriority w:val="59"/>
    <w:rsid w:val="00DE1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A854-76EB-4E38-AA76-94DF5E70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9-01-30T15:47:00Z</cp:lastPrinted>
  <dcterms:created xsi:type="dcterms:W3CDTF">2021-02-01T08:21:00Z</dcterms:created>
  <dcterms:modified xsi:type="dcterms:W3CDTF">2021-02-01T09:47:00Z</dcterms:modified>
</cp:coreProperties>
</file>